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3F032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70AF5EB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2BD35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1444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A0E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A857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5145A8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117E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DC93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CF87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554D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7D2FBE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1BD4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7AE6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A7C2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AFE1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A48CA4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7435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FE3D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534AF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2D52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0E7A4B0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5091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9B40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7A9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B69E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D26BCD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C7D3F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D947C" w14:textId="77777777" w:rsidR="00602EFA" w:rsidRPr="00442B8D" w:rsidRDefault="004221AC" w:rsidP="00505115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1A0DAA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 w:rsidR="00C206C7">
              <w:rPr>
                <w:rFonts w:ascii="Arial" w:hAnsi="Arial" w:cs="Arial"/>
                <w:sz w:val="20"/>
              </w:rPr>
              <w:t>-M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505115">
              <w:rPr>
                <w:rFonts w:ascii="Arial" w:hAnsi="Arial" w:cs="Arial"/>
                <w:sz w:val="20"/>
              </w:rPr>
              <w:t xml:space="preserve">Ausführung zur Abdichtung mehrerer </w:t>
            </w:r>
            <w:r w:rsidR="005E34C4">
              <w:rPr>
                <w:rFonts w:ascii="Arial" w:hAnsi="Arial" w:cs="Arial"/>
                <w:sz w:val="20"/>
              </w:rPr>
              <w:t>Leitungen</w:t>
            </w:r>
            <w:r w:rsidR="00505115">
              <w:rPr>
                <w:rFonts w:ascii="Arial" w:hAnsi="Arial" w:cs="Arial"/>
                <w:sz w:val="20"/>
              </w:rPr>
              <w:t xml:space="preserve">.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505115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sz w:val="20"/>
              </w:rPr>
              <w:t>WU-Betonk</w:t>
            </w:r>
            <w:r w:rsidR="00602EFA"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14:paraId="26B60E2C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14A7F83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1A0DAA">
              <w:rPr>
                <w:rFonts w:ascii="Arial" w:hAnsi="Arial" w:cs="Arial"/>
                <w:sz w:val="20"/>
              </w:rPr>
              <w:t>D</w:t>
            </w:r>
            <w:r w:rsidR="004221AC" w:rsidRPr="007A1309">
              <w:rPr>
                <w:rFonts w:ascii="Arial" w:hAnsi="Arial" w:cs="Arial"/>
                <w:sz w:val="20"/>
              </w:rPr>
              <w:t>W</w:t>
            </w:r>
            <w:r w:rsidR="00C206C7">
              <w:rPr>
                <w:rFonts w:ascii="Arial" w:hAnsi="Arial" w:cs="Arial"/>
                <w:sz w:val="20"/>
              </w:rPr>
              <w:t>-M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20A80AF" w14:textId="77777777" w:rsidR="005E34C4" w:rsidRPr="0000116A" w:rsidRDefault="005E34C4" w:rsidP="005E34C4">
            <w:pPr>
              <w:rPr>
                <w:rFonts w:ascii="Arial" w:hAnsi="Arial" w:cs="Arial"/>
                <w:bCs/>
                <w:sz w:val="20"/>
              </w:rPr>
            </w:pPr>
            <w:r w:rsidRPr="0000116A">
              <w:rPr>
                <w:rFonts w:ascii="Arial" w:hAnsi="Arial" w:cs="Arial"/>
                <w:bCs/>
                <w:sz w:val="20"/>
              </w:rPr>
              <w:t>für mehrere Leitungen</w:t>
            </w:r>
            <w:r>
              <w:rPr>
                <w:rFonts w:ascii="Arial" w:hAnsi="Arial" w:cs="Arial"/>
                <w:bCs/>
                <w:sz w:val="20"/>
              </w:rPr>
              <w:t xml:space="preserve"> in einer Öffnung</w:t>
            </w:r>
            <w:r w:rsidRPr="0000116A">
              <w:rPr>
                <w:rFonts w:ascii="Arial" w:hAnsi="Arial" w:cs="Arial"/>
                <w:bCs/>
                <w:sz w:val="20"/>
              </w:rPr>
              <w:t>,</w:t>
            </w:r>
          </w:p>
          <w:p w14:paraId="37F786FA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45467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2E01F0A6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1A0DAA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 w:rsidR="00B86AB5">
              <w:rPr>
                <w:rFonts w:ascii="Arial" w:hAnsi="Arial" w:cs="Arial"/>
                <w:bCs/>
                <w:sz w:val="20"/>
              </w:rPr>
              <w:t>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45467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1B79E341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E0FEB03" w14:textId="77777777" w:rsidR="002E2454" w:rsidRDefault="002E2454" w:rsidP="002E245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33B7A6FC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1A0DAA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78DE3AC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0963F3F6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5A92D9DD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4EBCE7A6" w14:textId="77777777" w:rsidR="005E34C4" w:rsidRDefault="005E34C4" w:rsidP="005E34C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mm</w:t>
            </w:r>
          </w:p>
          <w:p w14:paraId="400FA884" w14:textId="77777777" w:rsidR="005E34C4" w:rsidRDefault="005E34C4" w:rsidP="005E34C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mm</w:t>
            </w:r>
          </w:p>
          <w:p w14:paraId="33C0A84B" w14:textId="77777777" w:rsidR="005E34C4" w:rsidRPr="002B5881" w:rsidRDefault="005E34C4" w:rsidP="005E34C4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  <w:t>…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01052502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D697673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1F1E084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073ED284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01ECC07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0885D341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11062C9F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4EA9898" w14:textId="77777777" w:rsidR="007A1309" w:rsidRPr="00B83C7E" w:rsidRDefault="009D318E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6ECC7FA" w14:textId="77777777" w:rsidR="007A1309" w:rsidRDefault="009D318E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4C0839B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5BD9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6C2A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6C81C9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65539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4780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39A2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E44F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B9FF85E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E4996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9F32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316E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3A5E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3318385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7EE37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A7312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D512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E45C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353E7D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2706" w14:textId="77777777" w:rsidR="00A36C7F" w:rsidRDefault="00A36C7F" w:rsidP="00741E73">
      <w:r>
        <w:separator/>
      </w:r>
    </w:p>
  </w:endnote>
  <w:endnote w:type="continuationSeparator" w:id="0">
    <w:p w14:paraId="73E3DBCB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6C4DA" w14:textId="7EE1562B" w:rsidR="009D318E" w:rsidRDefault="009D318E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3AACE" wp14:editId="78AC6BF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D591" w14:textId="23FE223C" w:rsidR="009D318E" w:rsidRPr="009D318E" w:rsidRDefault="009D318E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9D318E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3AACE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8DD591" w14:textId="23FE223C" w:rsidR="009D318E" w:rsidRPr="009D318E" w:rsidRDefault="009D318E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9D318E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5F480" w14:textId="77777777" w:rsidR="00A36C7F" w:rsidRDefault="00A36C7F" w:rsidP="00741E73">
      <w:r>
        <w:separator/>
      </w:r>
    </w:p>
  </w:footnote>
  <w:footnote w:type="continuationSeparator" w:id="0">
    <w:p w14:paraId="3FB066FC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9DB38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F1274A6" wp14:editId="6211EB0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B4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8575017">
    <w:abstractNumId w:val="2"/>
  </w:num>
  <w:num w:numId="2" w16cid:durableId="1861122723">
    <w:abstractNumId w:val="0"/>
  </w:num>
  <w:num w:numId="3" w16cid:durableId="191103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0DA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2E2454"/>
    <w:rsid w:val="003123A9"/>
    <w:rsid w:val="00325741"/>
    <w:rsid w:val="003269FB"/>
    <w:rsid w:val="0034429B"/>
    <w:rsid w:val="00345467"/>
    <w:rsid w:val="0034552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05115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E34C4"/>
    <w:rsid w:val="005F0585"/>
    <w:rsid w:val="005F16E8"/>
    <w:rsid w:val="00602EFA"/>
    <w:rsid w:val="00605FA2"/>
    <w:rsid w:val="00613B7D"/>
    <w:rsid w:val="006259E0"/>
    <w:rsid w:val="00627CD4"/>
    <w:rsid w:val="00633D48"/>
    <w:rsid w:val="00644FD4"/>
    <w:rsid w:val="00652B54"/>
    <w:rsid w:val="006629B0"/>
    <w:rsid w:val="006715BA"/>
    <w:rsid w:val="006846FE"/>
    <w:rsid w:val="006A37BF"/>
    <w:rsid w:val="006A60AB"/>
    <w:rsid w:val="006B3B49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84EC9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18E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06C7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8530E"/>
    <w:rsid w:val="00DA17B5"/>
    <w:rsid w:val="00DA6E27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4C76E1F"/>
  <w15:docId w15:val="{83B88A6A-591C-49A6-B02A-6F6324B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CAAAB8-0C3E-49E5-9059-DC49D55F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9:00Z</dcterms:created>
  <dcterms:modified xsi:type="dcterms:W3CDTF">2024-05-02T12:52:00Z</dcterms:modified>
</cp:coreProperties>
</file>